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00" w:rsidRPr="007748A7" w:rsidRDefault="005F7A21" w:rsidP="005931FA">
      <w:pPr>
        <w:spacing w:after="0" w:line="240" w:lineRule="auto"/>
        <w:jc w:val="center"/>
        <w:rPr>
          <w:b/>
          <w:sz w:val="28"/>
          <w:szCs w:val="28"/>
        </w:rPr>
      </w:pPr>
      <w:r w:rsidRPr="00FF3F72">
        <w:rPr>
          <w:b/>
          <w:sz w:val="28"/>
          <w:szCs w:val="28"/>
        </w:rPr>
        <w:t>ZAHTEVA Z</w:t>
      </w:r>
      <w:r>
        <w:rPr>
          <w:b/>
          <w:sz w:val="28"/>
          <w:szCs w:val="28"/>
        </w:rPr>
        <w:t>A SPREMEMBO ODLOČBE O USMERITVI</w:t>
      </w:r>
    </w:p>
    <w:p w:rsidR="005931FA" w:rsidRDefault="005931FA" w:rsidP="005931FA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*</w:t>
      </w:r>
      <w:r w:rsidRPr="00DA413A">
        <w:rPr>
          <w:b/>
          <w:sz w:val="18"/>
          <w:szCs w:val="18"/>
        </w:rPr>
        <w:t>OPOMBA</w:t>
      </w:r>
      <w:r w:rsidRPr="00DA413A">
        <w:rPr>
          <w:sz w:val="18"/>
          <w:szCs w:val="18"/>
        </w:rPr>
        <w:t xml:space="preserve">: </w:t>
      </w:r>
      <w:r w:rsidR="00B67484" w:rsidRPr="00795A16">
        <w:rPr>
          <w:sz w:val="18"/>
          <w:szCs w:val="18"/>
        </w:rPr>
        <w:t xml:space="preserve">Obrazec </w:t>
      </w:r>
      <w:r w:rsidR="00322538" w:rsidRPr="00795A16">
        <w:rPr>
          <w:sz w:val="18"/>
          <w:szCs w:val="18"/>
        </w:rPr>
        <w:t>izpolnite, če</w:t>
      </w:r>
      <w:r w:rsidR="00B67484" w:rsidRPr="00795A16">
        <w:rPr>
          <w:sz w:val="18"/>
          <w:szCs w:val="18"/>
        </w:rPr>
        <w:t xml:space="preserve"> spremenjene okoliščine vplivajo na ustreznost usmeritve</w:t>
      </w:r>
    </w:p>
    <w:p w:rsidR="005F7A21" w:rsidRDefault="005F7A21" w:rsidP="00A05BCC">
      <w:pPr>
        <w:spacing w:before="240"/>
        <w:jc w:val="both"/>
      </w:pPr>
      <w:r w:rsidRPr="00FF3F72">
        <w:t xml:space="preserve">Na podlagi prvega odstavka 33. člena Zakona o usmerjanju otrok s posebnimi potrebami </w:t>
      </w:r>
      <w:r w:rsidR="00D41BBE" w:rsidRPr="0094113B">
        <w:rPr>
          <w:rFonts w:ascii="Arial" w:hAnsi="Arial" w:cs="Arial"/>
          <w:bCs/>
          <w:sz w:val="20"/>
          <w:szCs w:val="20"/>
        </w:rPr>
        <w:t>(Uradni</w:t>
      </w:r>
      <w:r w:rsidR="00D47E22">
        <w:rPr>
          <w:rFonts w:ascii="Arial" w:hAnsi="Arial" w:cs="Arial"/>
          <w:bCs/>
          <w:sz w:val="20"/>
          <w:szCs w:val="20"/>
        </w:rPr>
        <w:t xml:space="preserve"> list RS, št. 58/11, 40/12 - </w:t>
      </w:r>
      <w:r w:rsidR="00D41BBE">
        <w:rPr>
          <w:rFonts w:ascii="Arial" w:hAnsi="Arial" w:cs="Arial"/>
          <w:bCs/>
          <w:sz w:val="20"/>
          <w:szCs w:val="20"/>
        </w:rPr>
        <w:t xml:space="preserve">ZUJF, </w:t>
      </w:r>
      <w:r w:rsidR="00D41BBE" w:rsidRPr="0094113B">
        <w:rPr>
          <w:rFonts w:ascii="Arial" w:hAnsi="Arial" w:cs="Arial"/>
          <w:bCs/>
          <w:sz w:val="20"/>
          <w:szCs w:val="20"/>
        </w:rPr>
        <w:t>90/12</w:t>
      </w:r>
      <w:r w:rsidR="00D47E22">
        <w:rPr>
          <w:rFonts w:ascii="Arial" w:hAnsi="Arial" w:cs="Arial"/>
          <w:sz w:val="20"/>
          <w:szCs w:val="20"/>
        </w:rPr>
        <w:t>,</w:t>
      </w:r>
      <w:r w:rsidR="00D41BBE" w:rsidRPr="00A7664E">
        <w:rPr>
          <w:rFonts w:ascii="Arial" w:hAnsi="Arial" w:cs="Arial"/>
          <w:sz w:val="20"/>
          <w:szCs w:val="20"/>
        </w:rPr>
        <w:t xml:space="preserve"> 41/17</w:t>
      </w:r>
      <w:r w:rsidR="00D47E22">
        <w:rPr>
          <w:rFonts w:ascii="Arial" w:hAnsi="Arial" w:cs="Arial"/>
          <w:sz w:val="20"/>
          <w:szCs w:val="20"/>
        </w:rPr>
        <w:t xml:space="preserve"> </w:t>
      </w:r>
      <w:r w:rsidR="00D41BBE" w:rsidRPr="00A7664E">
        <w:rPr>
          <w:rFonts w:ascii="Arial" w:hAnsi="Arial" w:cs="Arial"/>
          <w:sz w:val="20"/>
          <w:szCs w:val="20"/>
        </w:rPr>
        <w:t>-</w:t>
      </w:r>
      <w:r w:rsidR="00D47E22">
        <w:rPr>
          <w:rFonts w:ascii="Arial" w:hAnsi="Arial" w:cs="Arial"/>
          <w:sz w:val="20"/>
          <w:szCs w:val="20"/>
        </w:rPr>
        <w:t xml:space="preserve"> </w:t>
      </w:r>
      <w:r w:rsidR="00D41BBE" w:rsidRPr="00A7664E">
        <w:rPr>
          <w:rFonts w:ascii="Arial" w:hAnsi="Arial" w:cs="Arial"/>
          <w:sz w:val="20"/>
          <w:szCs w:val="20"/>
        </w:rPr>
        <w:t>ZOPOPP</w:t>
      </w:r>
      <w:r w:rsidR="00D41BBE">
        <w:rPr>
          <w:rFonts w:ascii="Arial" w:hAnsi="Arial" w:cs="Arial"/>
          <w:bCs/>
          <w:sz w:val="20"/>
          <w:szCs w:val="20"/>
        </w:rPr>
        <w:t xml:space="preserve"> in 200/20</w:t>
      </w:r>
      <w:r w:rsidR="00D47E22">
        <w:rPr>
          <w:rFonts w:ascii="Arial" w:hAnsi="Arial" w:cs="Arial"/>
          <w:bCs/>
          <w:sz w:val="20"/>
          <w:szCs w:val="20"/>
        </w:rPr>
        <w:t xml:space="preserve"> </w:t>
      </w:r>
      <w:r w:rsidR="00D41BBE">
        <w:rPr>
          <w:rFonts w:ascii="Arial" w:hAnsi="Arial" w:cs="Arial"/>
          <w:bCs/>
          <w:sz w:val="20"/>
          <w:szCs w:val="20"/>
        </w:rPr>
        <w:t>-</w:t>
      </w:r>
      <w:r w:rsidR="00D47E22">
        <w:rPr>
          <w:rFonts w:ascii="Arial" w:hAnsi="Arial" w:cs="Arial"/>
          <w:bCs/>
          <w:sz w:val="20"/>
          <w:szCs w:val="20"/>
        </w:rPr>
        <w:t xml:space="preserve"> </w:t>
      </w:r>
      <w:r w:rsidR="00D41BBE">
        <w:rPr>
          <w:rFonts w:ascii="Arial" w:hAnsi="Arial" w:cs="Arial"/>
          <w:bCs/>
          <w:sz w:val="20"/>
          <w:szCs w:val="20"/>
        </w:rPr>
        <w:t>ZOOMTVI; v nadaljnjem besedilu ZUOPP-1</w:t>
      </w:r>
      <w:r w:rsidR="00D41BBE" w:rsidRPr="0094113B">
        <w:rPr>
          <w:rFonts w:ascii="Arial" w:hAnsi="Arial" w:cs="Arial"/>
          <w:bCs/>
          <w:sz w:val="20"/>
          <w:szCs w:val="20"/>
        </w:rPr>
        <w:t>)</w:t>
      </w:r>
      <w:r w:rsidR="00D41BBE" w:rsidRPr="00CC6C53">
        <w:rPr>
          <w:rFonts w:ascii="Arial" w:hAnsi="Arial" w:cs="Arial"/>
          <w:bCs/>
          <w:sz w:val="20"/>
          <w:szCs w:val="20"/>
        </w:rPr>
        <w:t xml:space="preserve"> </w:t>
      </w:r>
      <w:r w:rsidRPr="00FF3F72">
        <w:t xml:space="preserve"> </w:t>
      </w:r>
      <w:r w:rsidR="004C1969" w:rsidRPr="00795A16">
        <w:t>vlagam</w:t>
      </w:r>
      <w:r w:rsidR="00046BE0" w:rsidRPr="00795A16">
        <w:t>/o</w:t>
      </w:r>
      <w:r w:rsidR="00322538">
        <w:t xml:space="preserve"> zahtevo za spremembo odločbe, </w:t>
      </w:r>
      <w:r w:rsidR="0036578D" w:rsidRPr="00795A16">
        <w:t>št.:</w:t>
      </w:r>
      <w:r w:rsidR="00AD0546">
        <w:t xml:space="preserve"> </w:t>
      </w:r>
      <w:permStart w:id="1940332298" w:edGrp="everyone"/>
      <w:r w:rsidR="00AD0546">
        <w:t xml:space="preserve">   </w:t>
      </w:r>
      <w:permEnd w:id="1940332298"/>
      <w:r w:rsidR="0036578D" w:rsidRPr="00795A16">
        <w:t>;</w:t>
      </w:r>
      <w:r w:rsidR="00AD0546">
        <w:t xml:space="preserve"> </w:t>
      </w:r>
      <w:r w:rsidR="0036578D" w:rsidRPr="00795A16">
        <w:t>datum izdaje</w:t>
      </w:r>
      <w:r w:rsidR="00322538" w:rsidRPr="00795A16">
        <w:t>:</w:t>
      </w:r>
      <w:r w:rsidR="00AD0546">
        <w:t xml:space="preserve"> </w:t>
      </w:r>
      <w:permStart w:id="1509626569" w:edGrp="everyone"/>
      <w:r w:rsidR="00AD0546">
        <w:t xml:space="preserve">  </w:t>
      </w:r>
      <w:r w:rsidR="00322538" w:rsidRPr="00795A16">
        <w:t xml:space="preserve"> </w:t>
      </w:r>
      <w:permEnd w:id="1509626569"/>
      <w:r w:rsidR="00795A16">
        <w:t>.</w:t>
      </w:r>
    </w:p>
    <w:p w:rsidR="005F7A21" w:rsidRDefault="005F7A21" w:rsidP="002A4162">
      <w:pPr>
        <w:spacing w:after="0" w:line="276" w:lineRule="auto"/>
        <w:jc w:val="both"/>
        <w:rPr>
          <w:b/>
        </w:rPr>
      </w:pPr>
      <w:r w:rsidRPr="00FF3F72">
        <w:rPr>
          <w:b/>
        </w:rPr>
        <w:t xml:space="preserve">Podatki o otrok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</w:tblGrid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336808591" w:edGrp="everyone" w:colFirst="1" w:colLast="1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19368971" w:edGrp="everyone" w:colFirst="1" w:colLast="1"/>
            <w:permEnd w:id="336808591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957054704" w:edGrp="everyone" w:colFirst="1" w:colLast="1"/>
            <w:permEnd w:id="119368971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l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802820411" w:edGrp="everyone" w:colFirst="1" w:colLast="1"/>
            <w:permEnd w:id="1957054704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ŠO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021345031" w:edGrp="everyone" w:colFirst="1" w:colLast="1"/>
            <w:permEnd w:id="802820411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rojstv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053504089" w:edGrp="everyone" w:colFirst="1" w:colLast="1"/>
            <w:permEnd w:id="1021345031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ržava rojstv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74595998" w:edGrp="everyone" w:colFirst="1" w:colLast="1"/>
            <w:permEnd w:id="1053504089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ljanstvo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294682698" w:edGrp="everyone" w:colFirst="1" w:colLast="1"/>
            <w:permEnd w:id="74595998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slov </w:t>
            </w:r>
            <w:r w:rsidRPr="00D41BB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lnega</w:t>
            </w:r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bivališč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963984315" w:edGrp="everyone" w:colFirst="1" w:colLast="1"/>
            <w:permEnd w:id="1294682698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2A4162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901150114" w:edGrp="everyone" w:colFirst="1" w:colLast="1"/>
            <w:permEnd w:id="1963984315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FD1554">
        <w:trPr>
          <w:trHeight w:val="275"/>
        </w:trPr>
        <w:tc>
          <w:tcPr>
            <w:tcW w:w="2802" w:type="dxa"/>
            <w:shd w:val="clear" w:color="auto" w:fill="auto"/>
          </w:tcPr>
          <w:p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754034162" w:edGrp="everyone" w:colFirst="1" w:colLast="1"/>
            <w:permEnd w:id="1901150114"/>
            <w:r w:rsidRPr="00FD1554">
              <w:rPr>
                <w:rFonts w:ascii="Arial" w:hAnsi="Arial" w:cs="Arial"/>
              </w:rPr>
              <w:t>Osebni zdravnik</w:t>
            </w:r>
          </w:p>
        </w:tc>
        <w:tc>
          <w:tcPr>
            <w:tcW w:w="6265" w:type="dxa"/>
            <w:shd w:val="clear" w:color="auto" w:fill="auto"/>
          </w:tcPr>
          <w:p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2A4162">
        <w:tc>
          <w:tcPr>
            <w:tcW w:w="2802" w:type="dxa"/>
            <w:shd w:val="clear" w:color="auto" w:fill="auto"/>
          </w:tcPr>
          <w:p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96552756" w:edGrp="everyone" w:colFirst="1" w:colLast="1"/>
            <w:permEnd w:id="1754034162"/>
            <w:r w:rsidRPr="00FD1554">
              <w:rPr>
                <w:rFonts w:ascii="Arial" w:hAnsi="Arial" w:cs="Arial"/>
              </w:rPr>
              <w:t>Zdravstveni dom</w:t>
            </w:r>
          </w:p>
        </w:tc>
        <w:tc>
          <w:tcPr>
            <w:tcW w:w="6265" w:type="dxa"/>
            <w:shd w:val="clear" w:color="auto" w:fill="auto"/>
          </w:tcPr>
          <w:p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292576675" w:edGrp="everyone" w:colFirst="1" w:colLast="1"/>
            <w:permEnd w:id="196552756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stitucija, kjer poteka vzgojno-izobraževalno </w:t>
            </w:r>
            <w:r w:rsidRPr="00BB2A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1292576675"/>
    </w:tbl>
    <w:p w:rsidR="002A4162" w:rsidRPr="00FF3F72" w:rsidRDefault="002A4162" w:rsidP="007748A7">
      <w:pPr>
        <w:spacing w:after="0" w:line="240" w:lineRule="auto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</w:tblGrid>
      <w:tr w:rsidR="002A4162" w:rsidRPr="002A4162" w:rsidTr="000665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694757108" w:edGrp="everyone" w:colFirst="1" w:colLast="1"/>
            <w:r w:rsidRPr="002A41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aslov </w:t>
            </w:r>
            <w:r w:rsidRPr="00D41BB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začasnega </w:t>
            </w:r>
            <w:r w:rsidRPr="002A41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bivališč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permStart w:id="1858172988" w:edGrp="everyone" w:colFirst="1" w:colLast="1"/>
            <w:permEnd w:id="694757108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329737292" w:edGrp="everyone" w:colFirst="1" w:colLast="1"/>
            <w:permEnd w:id="1858172988"/>
            <w:r w:rsidRPr="002A41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1329737292"/>
    </w:tbl>
    <w:p w:rsidR="00A740B0" w:rsidRDefault="00A740B0" w:rsidP="00BB2A5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0"/>
      </w:tblGrid>
      <w:tr w:rsidR="00276657" w:rsidRPr="00276657" w:rsidTr="001B1D83">
        <w:tc>
          <w:tcPr>
            <w:tcW w:w="9062" w:type="dxa"/>
            <w:gridSpan w:val="2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  <w:r w:rsidRPr="0027665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</w:t>
            </w:r>
            <w:r w:rsidRPr="00276657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datka vpišete, če ste</w:t>
            </w:r>
            <w:r w:rsidRPr="0027665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kot </w:t>
            </w:r>
            <w:r w:rsidRPr="00276657">
              <w:rPr>
                <w:rFonts w:ascii="Arial" w:hAnsi="Arial" w:cs="Arial"/>
                <w:sz w:val="18"/>
                <w:szCs w:val="18"/>
                <w:lang w:eastAsia="sl-SI"/>
              </w:rPr>
              <w:t>starejši mladoletnik</w:t>
            </w:r>
            <w:r w:rsidRPr="0027665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z. polnoletna oseba</w:t>
            </w:r>
            <w:r w:rsidRPr="00276657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 xml:space="preserve"> vlagatelj zahteve</w:t>
            </w:r>
            <w:r w:rsidRPr="002766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r w:rsidRPr="00276657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točka c spodaj</w:t>
            </w:r>
            <w:r w:rsidRPr="002766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</w:tr>
      <w:tr w:rsidR="00276657" w:rsidRPr="00276657" w:rsidTr="001B1D83">
        <w:tc>
          <w:tcPr>
            <w:tcW w:w="2802" w:type="dxa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  <w:permStart w:id="658188191" w:edGrp="everyone" w:colFirst="1" w:colLast="1"/>
            <w:r w:rsidRPr="002766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260" w:type="dxa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</w:p>
        </w:tc>
      </w:tr>
      <w:tr w:rsidR="00276657" w:rsidRPr="00276657" w:rsidTr="001B1D83">
        <w:tc>
          <w:tcPr>
            <w:tcW w:w="2802" w:type="dxa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  <w:permStart w:id="1670255896" w:edGrp="everyone" w:colFirst="1" w:colLast="1"/>
            <w:permEnd w:id="658188191"/>
            <w:r w:rsidRPr="002766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-naslov</w:t>
            </w:r>
          </w:p>
        </w:tc>
        <w:tc>
          <w:tcPr>
            <w:tcW w:w="6260" w:type="dxa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</w:p>
        </w:tc>
      </w:tr>
      <w:permEnd w:id="1670255896"/>
    </w:tbl>
    <w:p w:rsidR="00BB2A58" w:rsidRDefault="00BB2A58" w:rsidP="00297E56">
      <w:pPr>
        <w:spacing w:after="0"/>
      </w:pPr>
    </w:p>
    <w:p w:rsidR="007748A7" w:rsidRDefault="007748A7" w:rsidP="009F2221">
      <w:pPr>
        <w:spacing w:after="0"/>
      </w:pPr>
      <w:r w:rsidRPr="009F2221">
        <w:rPr>
          <w:b/>
        </w:rPr>
        <w:t>Vlagatelj</w:t>
      </w:r>
      <w:r>
        <w:t xml:space="preserve"> </w:t>
      </w:r>
      <w:r w:rsidRPr="009F2221">
        <w:rPr>
          <w:b/>
        </w:rPr>
        <w:t>zahteve za spremembo</w:t>
      </w:r>
      <w:r>
        <w:t xml:space="preserve"> (obkrožite):</w:t>
      </w:r>
    </w:p>
    <w:p w:rsidR="007748A7" w:rsidRDefault="00AD0546" w:rsidP="00AD0546">
      <w:pPr>
        <w:spacing w:after="0"/>
      </w:pPr>
      <w:sdt>
        <w:sdtPr>
          <w:id w:val="-134092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3466283" w:edGrp="everyone"/>
          <w:r>
            <w:rPr>
              <w:rFonts w:ascii="MS Gothic" w:eastAsia="MS Gothic" w:hAnsi="MS Gothic" w:hint="eastAsia"/>
            </w:rPr>
            <w:t>☐</w:t>
          </w:r>
          <w:permEnd w:id="93466283"/>
        </w:sdtContent>
      </w:sdt>
      <w:r>
        <w:t xml:space="preserve">  a) </w:t>
      </w:r>
      <w:r w:rsidR="007748A7">
        <w:t>Mati</w:t>
      </w:r>
    </w:p>
    <w:p w:rsidR="007748A7" w:rsidRDefault="00AD0546" w:rsidP="00AD0546">
      <w:pPr>
        <w:spacing w:after="0"/>
      </w:pPr>
      <w:sdt>
        <w:sdtPr>
          <w:id w:val="162110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0676962" w:edGrp="everyone"/>
          <w:r w:rsidR="00FF6C50">
            <w:rPr>
              <w:rFonts w:ascii="MS Gothic" w:eastAsia="MS Gothic" w:hAnsi="MS Gothic" w:hint="eastAsia"/>
            </w:rPr>
            <w:t>☐</w:t>
          </w:r>
          <w:permEnd w:id="410676962"/>
        </w:sdtContent>
      </w:sdt>
      <w:r>
        <w:t xml:space="preserve">  b) </w:t>
      </w:r>
      <w:r w:rsidR="007748A7">
        <w:t>Oče</w:t>
      </w:r>
    </w:p>
    <w:p w:rsidR="007748A7" w:rsidRPr="009F2221" w:rsidRDefault="00AD0546" w:rsidP="00AD0546">
      <w:pPr>
        <w:spacing w:after="0"/>
      </w:pPr>
      <w:sdt>
        <w:sdtPr>
          <w:id w:val="84698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031681" w:edGrp="everyone"/>
          <w:r w:rsidR="00FF6C50">
            <w:rPr>
              <w:rFonts w:ascii="MS Gothic" w:eastAsia="MS Gothic" w:hAnsi="MS Gothic" w:hint="eastAsia"/>
            </w:rPr>
            <w:t>☐</w:t>
          </w:r>
          <w:permEnd w:id="1379031681"/>
        </w:sdtContent>
      </w:sdt>
      <w:r>
        <w:t xml:space="preserve">  c) </w:t>
      </w:r>
      <w:r w:rsidR="00B73722">
        <w:t>Starejši</w:t>
      </w:r>
      <w:r w:rsidR="007748A7">
        <w:t xml:space="preserve"> </w:t>
      </w:r>
      <w:r w:rsidR="00B73722">
        <w:t>mladoletnik ali</w:t>
      </w:r>
      <w:r w:rsidR="007748A7">
        <w:t xml:space="preserve"> polnoletna oseba</w:t>
      </w:r>
    </w:p>
    <w:tbl>
      <w:tblPr>
        <w:tblpPr w:leftFromText="141" w:rightFromText="141" w:vertAnchor="text" w:horzAnchor="page" w:tblpX="4506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301"/>
      </w:tblGrid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871254452" w:edGrp="everyone" w:colFirst="0" w:colLast="0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>ime</w:t>
            </w:r>
          </w:p>
        </w:tc>
      </w:tr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717369471" w:edGrp="everyone" w:colFirst="0" w:colLast="0"/>
            <w:permEnd w:id="871254452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>priimek</w:t>
            </w:r>
          </w:p>
        </w:tc>
      </w:tr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361243893" w:edGrp="everyone" w:colFirst="0" w:colLast="0"/>
            <w:permEnd w:id="717369471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 xml:space="preserve">naslov </w:t>
            </w:r>
            <w:r w:rsidRPr="00066501">
              <w:rPr>
                <w:rFonts w:ascii="Arial" w:hAnsi="Arial" w:cs="Arial"/>
                <w:sz w:val="20"/>
                <w:szCs w:val="20"/>
              </w:rPr>
              <w:t>(ulica, hišna št.)</w:t>
            </w:r>
            <w:r w:rsidRPr="005E0FA7">
              <w:t xml:space="preserve"> </w:t>
            </w:r>
          </w:p>
        </w:tc>
      </w:tr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1408725001" w:edGrp="everyone" w:colFirst="0" w:colLast="0"/>
            <w:permEnd w:id="361243893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>telefonska številka</w:t>
            </w:r>
          </w:p>
        </w:tc>
      </w:tr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1139214544" w:edGrp="everyone" w:colFirst="0" w:colLast="0"/>
            <w:permEnd w:id="1408725001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>e-naslov</w:t>
            </w:r>
          </w:p>
        </w:tc>
      </w:tr>
    </w:tbl>
    <w:permEnd w:id="1139214544"/>
    <w:p w:rsidR="007748A7" w:rsidRDefault="00AD0546" w:rsidP="00AD0546">
      <w:pPr>
        <w:spacing w:after="0" w:line="240" w:lineRule="auto"/>
      </w:pPr>
      <w:sdt>
        <w:sdtPr>
          <w:id w:val="85468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9792725" w:edGrp="everyone"/>
          <w:r w:rsidR="00FF6C50">
            <w:rPr>
              <w:rFonts w:ascii="MS Gothic" w:eastAsia="MS Gothic" w:hAnsi="MS Gothic" w:hint="eastAsia"/>
            </w:rPr>
            <w:t>☐</w:t>
          </w:r>
          <w:permEnd w:id="129792725"/>
        </w:sdtContent>
      </w:sdt>
      <w:r>
        <w:t xml:space="preserve">  d) </w:t>
      </w:r>
      <w:r w:rsidR="007748A7" w:rsidRPr="00D14800">
        <w:t>Zakoniti zastopnik</w:t>
      </w:r>
      <w:r w:rsidR="007748A7">
        <w:t xml:space="preserve">           </w:t>
      </w:r>
    </w:p>
    <w:p w:rsidR="007748A7" w:rsidRPr="005E0FA7" w:rsidRDefault="007748A7" w:rsidP="007748A7">
      <w:pPr>
        <w:pStyle w:val="Odstavekseznama"/>
        <w:spacing w:after="0"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>ali/in</w:t>
      </w:r>
    </w:p>
    <w:p w:rsidR="007748A7" w:rsidRDefault="00AD0546" w:rsidP="00AD0546">
      <w:pPr>
        <w:spacing w:after="0" w:line="360" w:lineRule="auto"/>
      </w:pPr>
      <w:sdt>
        <w:sdtPr>
          <w:id w:val="-120771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5960217" w:edGrp="everyone"/>
          <w:r w:rsidR="00FF6C50">
            <w:rPr>
              <w:rFonts w:ascii="MS Gothic" w:eastAsia="MS Gothic" w:hAnsi="MS Gothic" w:hint="eastAsia"/>
            </w:rPr>
            <w:t>☐</w:t>
          </w:r>
          <w:permEnd w:id="75960217"/>
        </w:sdtContent>
      </w:sdt>
      <w:r>
        <w:t xml:space="preserve">  e) </w:t>
      </w:r>
      <w:r w:rsidR="009F2221">
        <w:t>Rejnik</w:t>
      </w:r>
      <w:r w:rsidR="00D41BBE">
        <w:t xml:space="preserve"> </w:t>
      </w:r>
      <w:r w:rsidR="008779BA">
        <w:t xml:space="preserve">ali pooblaščenec        </w:t>
      </w:r>
      <w:r w:rsidR="009F2221" w:rsidRPr="00AD0546">
        <w:rPr>
          <w:sz w:val="16"/>
          <w:szCs w:val="16"/>
        </w:rPr>
        <w:t>(s podpisanim pooblastilom)</w:t>
      </w:r>
    </w:p>
    <w:p w:rsidR="007748A7" w:rsidRDefault="007748A7" w:rsidP="007748A7">
      <w:pPr>
        <w:pStyle w:val="Odstavekseznama"/>
        <w:spacing w:line="240" w:lineRule="auto"/>
        <w:ind w:left="284"/>
      </w:pPr>
      <w:r>
        <w:t xml:space="preserve">     </w:t>
      </w:r>
    </w:p>
    <w:p w:rsidR="007748A7" w:rsidRDefault="007748A7" w:rsidP="007748A7">
      <w:pPr>
        <w:pStyle w:val="Odstavekseznama"/>
        <w:spacing w:after="0" w:line="360" w:lineRule="auto"/>
        <w:ind w:left="284"/>
      </w:pPr>
    </w:p>
    <w:tbl>
      <w:tblPr>
        <w:tblpPr w:leftFromText="141" w:rightFromText="141" w:vertAnchor="text" w:horzAnchor="margin" w:tblpXSpec="righ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1018120184" w:edGrp="everyone" w:colFirst="0" w:colLast="0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 xml:space="preserve">naziv </w:t>
            </w:r>
          </w:p>
        </w:tc>
      </w:tr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2136885736" w:edGrp="everyone" w:colFirst="0" w:colLast="0"/>
            <w:permEnd w:id="1018120184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 xml:space="preserve">naslov </w:t>
            </w:r>
            <w:r w:rsidRPr="00066501">
              <w:rPr>
                <w:rFonts w:ascii="Arial" w:hAnsi="Arial" w:cs="Arial"/>
                <w:sz w:val="20"/>
                <w:szCs w:val="20"/>
              </w:rPr>
              <w:t>(ulica, hišna št.)</w:t>
            </w:r>
          </w:p>
        </w:tc>
      </w:tr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998013838" w:edGrp="everyone" w:colFirst="0" w:colLast="0"/>
            <w:permEnd w:id="2136885736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>Kontaktna oseba</w:t>
            </w:r>
          </w:p>
        </w:tc>
      </w:tr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2002864182" w:edGrp="everyone" w:colFirst="0" w:colLast="0"/>
            <w:permEnd w:id="998013838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>telefonska številka</w:t>
            </w:r>
          </w:p>
        </w:tc>
      </w:tr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973476205" w:edGrp="everyone" w:colFirst="0" w:colLast="0"/>
            <w:permEnd w:id="2002864182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>e-naslov</w:t>
            </w:r>
          </w:p>
        </w:tc>
      </w:tr>
    </w:tbl>
    <w:permEnd w:id="973476205"/>
    <w:p w:rsidR="007748A7" w:rsidRDefault="00AD0546" w:rsidP="007748A7">
      <w:pPr>
        <w:pStyle w:val="Odstavekseznama"/>
        <w:spacing w:after="0" w:line="360" w:lineRule="auto"/>
        <w:ind w:left="0"/>
      </w:pPr>
      <w:sdt>
        <w:sdtPr>
          <w:id w:val="33873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11446993" w:edGrp="everyone"/>
          <w:r w:rsidR="00FF6C50">
            <w:rPr>
              <w:rFonts w:ascii="MS Gothic" w:eastAsia="MS Gothic" w:hAnsi="MS Gothic" w:hint="eastAsia"/>
            </w:rPr>
            <w:t>☐</w:t>
          </w:r>
          <w:permEnd w:id="311446993"/>
        </w:sdtContent>
      </w:sdt>
      <w:r>
        <w:t xml:space="preserve">  </w:t>
      </w:r>
      <w:r w:rsidR="007748A7">
        <w:t>f) Pravna oseba</w:t>
      </w:r>
    </w:p>
    <w:p w:rsidR="007748A7" w:rsidRDefault="00297E56" w:rsidP="007748A7">
      <w:pPr>
        <w:pStyle w:val="Odstavekseznama"/>
        <w:spacing w:line="360" w:lineRule="auto"/>
        <w:ind w:left="0"/>
      </w:pPr>
      <w:r>
        <w:t xml:space="preserve"> </w:t>
      </w:r>
    </w:p>
    <w:p w:rsidR="005F7A21" w:rsidRDefault="005F7A21">
      <w:pPr>
        <w:rPr>
          <w:b/>
        </w:rPr>
      </w:pPr>
    </w:p>
    <w:p w:rsidR="001B1D83" w:rsidRPr="005F7A21" w:rsidRDefault="001B1D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3397"/>
      </w:tblGrid>
      <w:tr w:rsidR="00E331C8" w:rsidTr="00E331C8">
        <w:tc>
          <w:tcPr>
            <w:tcW w:w="2547" w:type="dxa"/>
            <w:shd w:val="clear" w:color="auto" w:fill="auto"/>
          </w:tcPr>
          <w:p w:rsidR="005F7A21" w:rsidRDefault="007748A7" w:rsidP="00E331C8">
            <w:pPr>
              <w:spacing w:after="0" w:line="240" w:lineRule="auto"/>
            </w:pPr>
            <w:r w:rsidRPr="005F7A21">
              <w:rPr>
                <w:b/>
              </w:rPr>
              <w:t>Podatki o starših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  <w:jc w:val="center"/>
            </w:pPr>
            <w:r>
              <w:t>Mati</w:t>
            </w: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  <w:jc w:val="center"/>
            </w:pPr>
            <w:r>
              <w:t>Oče</w:t>
            </w: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1833514210" w:edGrp="everyone" w:colFirst="1" w:colLast="1"/>
            <w:permStart w:id="811687346" w:edGrp="everyone" w:colFirst="2" w:colLast="2"/>
            <w:r>
              <w:t>Ime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666385085" w:edGrp="everyone" w:colFirst="1" w:colLast="1"/>
            <w:permStart w:id="938356363" w:edGrp="everyone" w:colFirst="2" w:colLast="2"/>
            <w:permEnd w:id="1833514210"/>
            <w:permEnd w:id="811687346"/>
            <w:r>
              <w:t>Priimek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1881429830" w:edGrp="everyone" w:colFirst="1" w:colLast="1"/>
            <w:permStart w:id="849244228" w:edGrp="everyone" w:colFirst="2" w:colLast="2"/>
            <w:permEnd w:id="666385085"/>
            <w:permEnd w:id="938356363"/>
            <w:r>
              <w:t>EMŠO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1895918932" w:edGrp="everyone" w:colFirst="1" w:colLast="1"/>
            <w:permStart w:id="487397354" w:edGrp="everyone" w:colFirst="2" w:colLast="2"/>
            <w:permEnd w:id="1881429830"/>
            <w:permEnd w:id="849244228"/>
            <w:r>
              <w:t>Naslov bivališča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4D2445" w:rsidTr="00E331C8">
        <w:tc>
          <w:tcPr>
            <w:tcW w:w="2547" w:type="dxa"/>
            <w:shd w:val="clear" w:color="auto" w:fill="auto"/>
          </w:tcPr>
          <w:p w:rsidR="004D2445" w:rsidRDefault="004D2445" w:rsidP="00E331C8">
            <w:pPr>
              <w:spacing w:after="0" w:line="240" w:lineRule="auto"/>
            </w:pPr>
            <w:permStart w:id="92288933" w:edGrp="everyone" w:colFirst="1" w:colLast="1"/>
            <w:permStart w:id="1190077513" w:edGrp="everyone" w:colFirst="2" w:colLast="2"/>
            <w:permEnd w:id="1895918932"/>
            <w:permEnd w:id="487397354"/>
            <w:r>
              <w:t>Pošta in poštna številka</w:t>
            </w:r>
          </w:p>
        </w:tc>
        <w:tc>
          <w:tcPr>
            <w:tcW w:w="3118" w:type="dxa"/>
            <w:shd w:val="clear" w:color="auto" w:fill="auto"/>
          </w:tcPr>
          <w:p w:rsidR="004D2445" w:rsidRDefault="004D2445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4D2445" w:rsidRDefault="004D2445" w:rsidP="00E331C8">
            <w:pPr>
              <w:spacing w:after="0" w:line="240" w:lineRule="auto"/>
            </w:pP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4D2445" w:rsidP="00E331C8">
            <w:pPr>
              <w:spacing w:after="0" w:line="240" w:lineRule="auto"/>
            </w:pPr>
            <w:permStart w:id="884349163" w:edGrp="everyone" w:colFirst="1" w:colLast="1"/>
            <w:permStart w:id="488965373" w:edGrp="everyone" w:colFirst="2" w:colLast="2"/>
            <w:permEnd w:id="92288933"/>
            <w:permEnd w:id="1190077513"/>
            <w:r>
              <w:t>Telefonska številka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5F7A21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406915713" w:edGrp="everyone" w:colFirst="1" w:colLast="1"/>
            <w:permStart w:id="1901674439" w:edGrp="everyone" w:colFirst="2" w:colLast="2"/>
            <w:permEnd w:id="884349163"/>
            <w:permEnd w:id="488965373"/>
            <w:r>
              <w:t>E-naslov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permEnd w:id="406915713"/>
      <w:permEnd w:id="1901674439"/>
    </w:tbl>
    <w:p w:rsidR="007748A7" w:rsidRDefault="007748A7" w:rsidP="007748A7">
      <w:pPr>
        <w:pStyle w:val="Odstavekseznama"/>
        <w:spacing w:line="360" w:lineRule="auto"/>
        <w:ind w:left="0"/>
      </w:pPr>
    </w:p>
    <w:p w:rsidR="00DA413A" w:rsidRDefault="00D14800" w:rsidP="009C579C">
      <w:pPr>
        <w:pStyle w:val="Odstavekseznama"/>
        <w:spacing w:after="0" w:line="276" w:lineRule="auto"/>
        <w:ind w:left="0"/>
      </w:pPr>
      <w:r w:rsidRPr="00FF3F72">
        <w:t>Po dokončnosti odločbe o usmeritvi so se spremenile okoliščine, ki vplivajo na ustreznost usmeritve otroka. Spremenjene okoliščine so (naved</w:t>
      </w:r>
      <w:r w:rsidR="00DA413A">
        <w:t>ite)</w:t>
      </w:r>
      <w:r w:rsidR="00795A16">
        <w:t>:</w:t>
      </w:r>
      <w:r w:rsidR="009C579C">
        <w:t xml:space="preserve"> </w:t>
      </w:r>
    </w:p>
    <w:p w:rsidR="00DA413A" w:rsidRDefault="00DA413A" w:rsidP="00DA413A">
      <w:pPr>
        <w:spacing w:after="0" w:line="276" w:lineRule="auto"/>
      </w:pPr>
      <w:permStart w:id="126514320" w:edGrp="everyone"/>
    </w:p>
    <w:permEnd w:id="126514320"/>
    <w:p w:rsidR="009C579C" w:rsidRDefault="009C579C" w:rsidP="00DA413A">
      <w:pPr>
        <w:spacing w:after="0" w:line="276" w:lineRule="auto"/>
      </w:pPr>
    </w:p>
    <w:p w:rsidR="009C579C" w:rsidRDefault="00D14800" w:rsidP="00DA413A">
      <w:pPr>
        <w:spacing w:after="0" w:line="276" w:lineRule="auto"/>
      </w:pPr>
      <w:r>
        <w:t>Dejstva in dokazi, na katere opiramo svojo</w:t>
      </w:r>
      <w:r w:rsidR="00DA413A">
        <w:t xml:space="preserve"> zahtevo, so sledeči (navedite)</w:t>
      </w:r>
      <w:r w:rsidR="00795A16">
        <w:t>:</w:t>
      </w:r>
      <w:r w:rsidR="009C579C">
        <w:t xml:space="preserve"> </w:t>
      </w:r>
    </w:p>
    <w:p w:rsidR="009C579C" w:rsidRDefault="009C579C" w:rsidP="00DA413A">
      <w:pPr>
        <w:spacing w:after="0" w:line="276" w:lineRule="auto"/>
      </w:pPr>
      <w:permStart w:id="461637175" w:edGrp="everyone"/>
    </w:p>
    <w:permEnd w:id="461637175"/>
    <w:p w:rsidR="009C579C" w:rsidRDefault="009C579C" w:rsidP="00DA413A">
      <w:pPr>
        <w:spacing w:after="0" w:line="276" w:lineRule="auto"/>
      </w:pPr>
    </w:p>
    <w:p w:rsidR="009C579C" w:rsidRDefault="00D14800" w:rsidP="00DA413A">
      <w:pPr>
        <w:spacing w:after="0" w:line="276" w:lineRule="auto"/>
      </w:pPr>
      <w:r>
        <w:t xml:space="preserve">Utemeljite </w:t>
      </w:r>
      <w:r w:rsidR="00DA413A">
        <w:t>koristi, ki jih bo otrok oz.</w:t>
      </w:r>
      <w:r>
        <w:t xml:space="preserve"> vzgojno-izobraževalni z</w:t>
      </w:r>
      <w:r w:rsidR="00DA413A">
        <w:t>avod imel s spremembo usmeritve</w:t>
      </w:r>
      <w:r w:rsidR="00795A16">
        <w:t>:</w:t>
      </w:r>
    </w:p>
    <w:p w:rsidR="009F2221" w:rsidRDefault="009F2221" w:rsidP="00DA413A">
      <w:pPr>
        <w:spacing w:after="0" w:line="276" w:lineRule="auto"/>
        <w:jc w:val="both"/>
      </w:pPr>
      <w:permStart w:id="2107786921" w:edGrp="everyone"/>
    </w:p>
    <w:permEnd w:id="2107786921"/>
    <w:p w:rsidR="009C579C" w:rsidRDefault="009C579C" w:rsidP="00DA413A">
      <w:pPr>
        <w:spacing w:after="0" w:line="276" w:lineRule="auto"/>
        <w:jc w:val="both"/>
        <w:rPr>
          <w:b/>
          <w:u w:val="single"/>
        </w:rPr>
      </w:pPr>
    </w:p>
    <w:p w:rsidR="009F2221" w:rsidRPr="00D14800" w:rsidRDefault="009F2221" w:rsidP="00DA413A">
      <w:pPr>
        <w:spacing w:after="0" w:line="276" w:lineRule="auto"/>
        <w:jc w:val="both"/>
      </w:pPr>
      <w:r w:rsidRPr="009F2221">
        <w:rPr>
          <w:b/>
          <w:u w:val="single"/>
        </w:rPr>
        <w:t>Obvezne priloge</w:t>
      </w:r>
      <w:r w:rsidRPr="00D14800">
        <w:t>:</w:t>
      </w:r>
    </w:p>
    <w:p w:rsidR="009F2221" w:rsidRPr="00D14800" w:rsidRDefault="009F2221" w:rsidP="00DA413A">
      <w:pPr>
        <w:numPr>
          <w:ilvl w:val="0"/>
          <w:numId w:val="2"/>
        </w:numPr>
        <w:spacing w:after="0" w:line="276" w:lineRule="auto"/>
        <w:contextualSpacing/>
        <w:jc w:val="both"/>
      </w:pPr>
      <w:r w:rsidRPr="00D14800">
        <w:t>Poročilo vzgojno-izobraževalnega oz. socialnovarstvenega zavoda o otroku (</w:t>
      </w:r>
      <w:r w:rsidRPr="00D14800">
        <w:rPr>
          <w:i/>
        </w:rPr>
        <w:t>pripravi vzgojno – izobraževalni zavod),</w:t>
      </w:r>
    </w:p>
    <w:p w:rsidR="00DA413A" w:rsidRDefault="009F2221" w:rsidP="009F2221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D14800">
        <w:t>Zapis pogovora z otrokom o postopku usmerjanja (</w:t>
      </w:r>
      <w:r w:rsidRPr="00D14800">
        <w:rPr>
          <w:i/>
        </w:rPr>
        <w:t>pripravi vzgojno – izobraževalni zavod),</w:t>
      </w:r>
    </w:p>
    <w:p w:rsidR="00D14800" w:rsidRPr="00D14800" w:rsidRDefault="009F2221" w:rsidP="009F2221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D14800">
        <w:t>Strokovna dokumentacija o opravljenih obravnavah otroka, pridobljena od zadnje izdane odločbe, ki se nanaša na utemeljevanje posebnih potreb otroka.</w:t>
      </w:r>
    </w:p>
    <w:p w:rsidR="009F2221" w:rsidRDefault="009F2221" w:rsidP="00713D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A413A" w:rsidRDefault="00DA413A" w:rsidP="00713D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13FEE" w:rsidRPr="0056672F" w:rsidRDefault="00313FEE" w:rsidP="00313FEE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0070C0"/>
          <w:sz w:val="20"/>
          <w:szCs w:val="20"/>
        </w:rPr>
      </w:pPr>
      <w:r w:rsidRPr="00CD74D1">
        <w:rPr>
          <w:rFonts w:ascii="Arial" w:hAnsi="Arial" w:cs="Arial"/>
          <w:bCs/>
          <w:sz w:val="20"/>
          <w:szCs w:val="20"/>
        </w:rPr>
        <w:t>V skladu z drugi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D74D1">
        <w:rPr>
          <w:rFonts w:ascii="Arial" w:hAnsi="Arial" w:cs="Arial"/>
          <w:bCs/>
          <w:sz w:val="20"/>
          <w:szCs w:val="20"/>
        </w:rPr>
        <w:t>odstavkom 26. člena ZUOPP-1 lahko Zavod Republike Slovenije za šolstvo pridobi dodatno psihološ</w:t>
      </w:r>
      <w:r>
        <w:rPr>
          <w:rFonts w:ascii="Arial" w:hAnsi="Arial" w:cs="Arial"/>
          <w:bCs/>
          <w:sz w:val="20"/>
          <w:szCs w:val="20"/>
        </w:rPr>
        <w:t xml:space="preserve">ko in medicinsko dokumentacijo </w:t>
      </w:r>
      <w:r w:rsidRPr="0093186C">
        <w:rPr>
          <w:rFonts w:ascii="Arial" w:hAnsi="Arial" w:cs="Arial"/>
          <w:bCs/>
          <w:sz w:val="20"/>
          <w:szCs w:val="20"/>
        </w:rPr>
        <w:t>s soglasjem staršev. Soglasje ni potrebno, če so zahtevo podali starši</w:t>
      </w:r>
      <w:r>
        <w:rPr>
          <w:rFonts w:ascii="Arial" w:hAnsi="Arial" w:cs="Arial"/>
          <w:bCs/>
          <w:sz w:val="20"/>
          <w:szCs w:val="20"/>
        </w:rPr>
        <w:t>/zakoniti zastopnik</w:t>
      </w:r>
      <w:r w:rsidRPr="00D942CA">
        <w:rPr>
          <w:rFonts w:ascii="Arial" w:hAnsi="Arial" w:cs="Arial"/>
          <w:bCs/>
          <w:sz w:val="20"/>
          <w:szCs w:val="20"/>
        </w:rPr>
        <w:t xml:space="preserve"> ali polnoletna oseba</w:t>
      </w:r>
      <w:r w:rsidRPr="00D942CA">
        <w:rPr>
          <w:rFonts w:ascii="Arial" w:hAnsi="Arial" w:cs="Arial"/>
          <w:bCs/>
          <w:color w:val="0070C0"/>
          <w:sz w:val="20"/>
          <w:szCs w:val="20"/>
        </w:rPr>
        <w:t>.</w:t>
      </w:r>
    </w:p>
    <w:p w:rsidR="007C1145" w:rsidRDefault="007C1145" w:rsidP="00713D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C1145" w:rsidRDefault="007C1145" w:rsidP="00713D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748A7" w:rsidRPr="00713D11" w:rsidRDefault="00D14800" w:rsidP="00713D11">
      <w:pPr>
        <w:spacing w:after="0" w:line="240" w:lineRule="auto"/>
        <w:jc w:val="both"/>
        <w:rPr>
          <w:rFonts w:ascii="Arial" w:hAnsi="Arial" w:cs="Arial"/>
          <w:bCs/>
        </w:rPr>
      </w:pPr>
      <w:r w:rsidRPr="00713D11">
        <w:rPr>
          <w:rFonts w:ascii="Arial" w:hAnsi="Arial" w:cs="Arial"/>
          <w:b/>
          <w:bCs/>
        </w:rPr>
        <w:t>Podpis  vlagatelja</w:t>
      </w:r>
      <w:r w:rsidR="007748A7" w:rsidRPr="00713D11">
        <w:rPr>
          <w:rFonts w:ascii="Arial" w:hAnsi="Arial" w:cs="Arial"/>
          <w:bCs/>
        </w:rPr>
        <w:t>:</w:t>
      </w:r>
    </w:p>
    <w:p w:rsidR="00313FEE" w:rsidRDefault="00313FEE" w:rsidP="00713D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713D11" w:rsidRDefault="00313FEE" w:rsidP="00713D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</w:t>
      </w:r>
      <w:r w:rsidR="00713D11">
        <w:rPr>
          <w:rFonts w:ascii="Arial" w:hAnsi="Arial" w:cs="Arial"/>
          <w:bCs/>
          <w:sz w:val="16"/>
          <w:szCs w:val="16"/>
        </w:rPr>
        <w:t>li</w:t>
      </w:r>
    </w:p>
    <w:p w:rsidR="00313FEE" w:rsidRPr="00713D11" w:rsidRDefault="00313FEE" w:rsidP="00713D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D14800" w:rsidRPr="00D14800" w:rsidRDefault="007748A7" w:rsidP="00DA413A">
      <w:pPr>
        <w:spacing w:after="0" w:line="240" w:lineRule="auto"/>
        <w:jc w:val="both"/>
      </w:pPr>
      <w:r w:rsidRPr="00713D11">
        <w:rPr>
          <w:rFonts w:ascii="Arial" w:hAnsi="Arial" w:cs="Arial"/>
          <w:b/>
          <w:bCs/>
        </w:rPr>
        <w:t>Podpis o</w:t>
      </w:r>
      <w:r w:rsidR="00D14800" w:rsidRPr="00713D11">
        <w:rPr>
          <w:rFonts w:ascii="Arial" w:hAnsi="Arial" w:cs="Arial"/>
          <w:b/>
          <w:bCs/>
        </w:rPr>
        <w:t>dgovorne osebe</w:t>
      </w:r>
      <w:r w:rsidR="00D14800" w:rsidRPr="007748A7">
        <w:rPr>
          <w:rFonts w:ascii="Arial" w:hAnsi="Arial" w:cs="Arial"/>
          <w:b/>
          <w:bCs/>
          <w:sz w:val="20"/>
          <w:szCs w:val="20"/>
        </w:rPr>
        <w:t xml:space="preserve"> in žig</w:t>
      </w:r>
      <w:r w:rsidR="00D14800" w:rsidRPr="00D14800">
        <w:rPr>
          <w:rFonts w:ascii="Arial" w:hAnsi="Arial" w:cs="Arial"/>
          <w:bCs/>
          <w:sz w:val="20"/>
          <w:szCs w:val="20"/>
        </w:rPr>
        <w:t>, če je vlagatelj pravna oseba</w:t>
      </w:r>
      <w:r w:rsidR="00713D11">
        <w:rPr>
          <w:rFonts w:ascii="Arial" w:hAnsi="Arial" w:cs="Arial"/>
          <w:bCs/>
          <w:sz w:val="20"/>
          <w:szCs w:val="20"/>
        </w:rPr>
        <w:t>:</w:t>
      </w:r>
      <w:r w:rsidR="00D14800" w:rsidRPr="00D14800">
        <w:t xml:space="preserve">                                                                                   </w:t>
      </w:r>
    </w:p>
    <w:p w:rsidR="00713D11" w:rsidRDefault="009C579C" w:rsidP="009C579C">
      <w:pPr>
        <w:spacing w:after="200" w:line="276" w:lineRule="auto"/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ermStart w:id="257502657" w:edGrp="everyone"/>
      <w:r w:rsidR="00713D11">
        <w:rPr>
          <w:rFonts w:ascii="Arial" w:hAnsi="Arial" w:cs="Arial"/>
          <w:bCs/>
          <w:sz w:val="20"/>
          <w:szCs w:val="20"/>
        </w:rPr>
        <w:t xml:space="preserve">  </w:t>
      </w:r>
      <w:permEnd w:id="257502657"/>
      <w:r w:rsidR="00713D11">
        <w:rPr>
          <w:rFonts w:ascii="Arial" w:hAnsi="Arial" w:cs="Arial"/>
          <w:bCs/>
          <w:sz w:val="20"/>
          <w:szCs w:val="20"/>
        </w:rPr>
        <w:t xml:space="preserve">            </w:t>
      </w:r>
      <w:r w:rsidR="00DA413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</w:t>
      </w:r>
      <w:r w:rsidR="00713D11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13D11" w:rsidRDefault="00DA413A" w:rsidP="00D14800">
      <w:pPr>
        <w:spacing w:after="200" w:line="276" w:lineRule="auto"/>
        <w:jc w:val="both"/>
      </w:pPr>
      <w:r>
        <w:rPr>
          <w:rFonts w:ascii="Arial" w:hAnsi="Arial" w:cs="Arial"/>
          <w:bCs/>
          <w:sz w:val="20"/>
          <w:szCs w:val="20"/>
        </w:rPr>
        <w:t>Kraj in d</w:t>
      </w:r>
      <w:r w:rsidRPr="00E2391A">
        <w:rPr>
          <w:rFonts w:ascii="Arial" w:hAnsi="Arial" w:cs="Arial"/>
          <w:bCs/>
          <w:sz w:val="20"/>
          <w:szCs w:val="20"/>
        </w:rPr>
        <w:t>atum:</w:t>
      </w:r>
      <w:r>
        <w:rPr>
          <w:rFonts w:ascii="Arial" w:hAnsi="Arial" w:cs="Arial"/>
          <w:bCs/>
          <w:sz w:val="20"/>
          <w:szCs w:val="20"/>
        </w:rPr>
        <w:tab/>
      </w:r>
      <w:r w:rsidR="009C579C">
        <w:rPr>
          <w:rFonts w:ascii="Arial" w:hAnsi="Arial" w:cs="Arial"/>
          <w:bCs/>
          <w:sz w:val="20"/>
          <w:szCs w:val="20"/>
        </w:rPr>
        <w:t xml:space="preserve"> </w:t>
      </w:r>
      <w:permStart w:id="31857455" w:edGrp="everyone"/>
      <w:r w:rsidR="009C579C">
        <w:rPr>
          <w:rFonts w:ascii="Arial" w:hAnsi="Arial" w:cs="Arial"/>
          <w:bCs/>
          <w:sz w:val="20"/>
          <w:szCs w:val="20"/>
        </w:rPr>
        <w:t xml:space="preserve">  </w:t>
      </w:r>
      <w:permEnd w:id="31857455"/>
    </w:p>
    <w:p w:rsidR="009C579C" w:rsidRDefault="009C579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br w:type="page"/>
      </w:r>
    </w:p>
    <w:p w:rsidR="007748A7" w:rsidRDefault="007748A7" w:rsidP="00DA413A">
      <w:pPr>
        <w:pBdr>
          <w:bottom w:val="single" w:sz="12" w:space="0" w:color="auto"/>
        </w:pBdr>
        <w:autoSpaceDE w:val="0"/>
        <w:autoSpaceDN w:val="0"/>
        <w:adjustRightInd w:val="0"/>
        <w:spacing w:after="0" w:line="320" w:lineRule="exac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1B1D83" w:rsidRDefault="001B1D83" w:rsidP="00DA41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313FEE" w:rsidRDefault="00313FEE" w:rsidP="00DA41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313FEE" w:rsidRDefault="00313FEE" w:rsidP="00DA41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7C1145" w:rsidRPr="00EA315C" w:rsidRDefault="007C1145" w:rsidP="007C114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lasje staršev, mladoletnika oz. </w:t>
      </w:r>
      <w:r w:rsidR="00795A16">
        <w:rPr>
          <w:rFonts w:ascii="Arial" w:hAnsi="Arial" w:cs="Arial"/>
          <w:b/>
          <w:bCs/>
          <w:sz w:val="20"/>
          <w:szCs w:val="20"/>
        </w:rPr>
        <w:t xml:space="preserve">polnoletne osebe, če je vlagatelj </w:t>
      </w:r>
      <w:r w:rsidRPr="00795A16">
        <w:rPr>
          <w:rFonts w:ascii="Arial" w:hAnsi="Arial" w:cs="Arial"/>
          <w:bCs/>
          <w:sz w:val="20"/>
          <w:szCs w:val="20"/>
        </w:rPr>
        <w:t>vzgojno-izobraževalni oz. socialnovarstveni zavod)</w:t>
      </w:r>
      <w:r w:rsidRPr="00795A16">
        <w:rPr>
          <w:rFonts w:ascii="Arial" w:hAnsi="Arial" w:cs="Arial"/>
          <w:b/>
          <w:bCs/>
          <w:sz w:val="20"/>
          <w:szCs w:val="20"/>
        </w:rPr>
        <w:t>:</w:t>
      </w:r>
      <w:r w:rsidRPr="00EA315C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</w:p>
    <w:p w:rsidR="00313FEE" w:rsidRDefault="00313FEE" w:rsidP="00313FEE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V skladu </w:t>
      </w:r>
      <w:r>
        <w:rPr>
          <w:rFonts w:ascii="Arial" w:hAnsi="Arial" w:cs="Arial"/>
          <w:bCs/>
          <w:sz w:val="20"/>
          <w:szCs w:val="20"/>
        </w:rPr>
        <w:t>z drugim odstavkom 26. člena ZUOPP-1</w:t>
      </w:r>
      <w:r w:rsidRPr="00E239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lašam</w:t>
      </w:r>
      <w:r w:rsidRPr="00E2391A">
        <w:rPr>
          <w:rFonts w:ascii="Arial" w:hAnsi="Arial" w:cs="Arial"/>
          <w:bCs/>
          <w:sz w:val="20"/>
          <w:szCs w:val="20"/>
        </w:rPr>
        <w:t xml:space="preserve">, da Zavod Republike Slovenije za šolstvo pridobi </w:t>
      </w:r>
      <w:r>
        <w:rPr>
          <w:rFonts w:ascii="Arial" w:hAnsi="Arial" w:cs="Arial"/>
          <w:bCs/>
          <w:sz w:val="20"/>
          <w:szCs w:val="20"/>
        </w:rPr>
        <w:t>dodatno psihološko in medicinsko</w:t>
      </w:r>
      <w:r w:rsidRPr="00E2391A">
        <w:rPr>
          <w:rFonts w:ascii="Arial" w:hAnsi="Arial" w:cs="Arial"/>
          <w:bCs/>
          <w:sz w:val="20"/>
          <w:szCs w:val="20"/>
        </w:rPr>
        <w:t xml:space="preserve"> dokum</w:t>
      </w:r>
      <w:r>
        <w:rPr>
          <w:rFonts w:ascii="Arial" w:hAnsi="Arial" w:cs="Arial"/>
          <w:bCs/>
          <w:sz w:val="20"/>
          <w:szCs w:val="20"/>
        </w:rPr>
        <w:t>entacijo</w:t>
      </w:r>
      <w:r w:rsidRPr="00E2391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13FEE" w:rsidRPr="0081013A" w:rsidRDefault="00FF6C50" w:rsidP="00FF6C50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313FEE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313FE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</w:t>
      </w:r>
      <w:permStart w:id="1705142528" w:edGrp="everyone"/>
      <w:r>
        <w:rPr>
          <w:rFonts w:ascii="Arial" w:hAnsi="Arial" w:cs="Arial"/>
          <w:bCs/>
        </w:rPr>
        <w:t xml:space="preserve">  </w:t>
      </w:r>
      <w:permEnd w:id="1705142528"/>
    </w:p>
    <w:p w:rsidR="007C1145" w:rsidRDefault="007C1145" w:rsidP="007C1145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7C1145" w:rsidRDefault="007C1145" w:rsidP="007C114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trjujem prejem izvoda zahteve, ki ga bo vzgojno-izobraževalni oz. socialnovarstveni zavod podal pri Zavodu RS za šolstv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7C1145" w:rsidRPr="0081013A" w:rsidRDefault="00FF6C50" w:rsidP="00FF6C50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C1145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7C114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7C1145">
        <w:rPr>
          <w:rFonts w:ascii="Arial" w:hAnsi="Arial" w:cs="Arial"/>
          <w:bCs/>
        </w:rPr>
        <w:t xml:space="preserve"> </w:t>
      </w:r>
      <w:permStart w:id="1696492466" w:edGrp="everyone"/>
      <w:r>
        <w:rPr>
          <w:rFonts w:ascii="Arial" w:hAnsi="Arial" w:cs="Arial"/>
          <w:bCs/>
        </w:rPr>
        <w:t xml:space="preserve">  </w:t>
      </w:r>
      <w:permEnd w:id="1696492466"/>
    </w:p>
    <w:p w:rsidR="007C1145" w:rsidRDefault="007C1145" w:rsidP="007C1145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9616A2" w:rsidRDefault="005B78F2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_______________________________________________________________________________</w:t>
      </w:r>
    </w:p>
    <w:p w:rsidR="009616A2" w:rsidRDefault="009616A2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5B78F2" w:rsidRDefault="005B78F2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313FEE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oblastilo vlagatelju Zahteve za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premembo odločbe o</w:t>
      </w: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usmer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tvi:</w:t>
      </w:r>
    </w:p>
    <w:p w:rsidR="00313FEE" w:rsidRPr="002A4162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313FEE" w:rsidRPr="002A4162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kladu s 25. členom ZUOPP-1 podpisani/a </w:t>
      </w:r>
      <w:permStart w:id="2007898359" w:edGrp="everyone"/>
      <w:r w:rsidR="00FF6C5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 </w:t>
      </w:r>
      <w:permEnd w:id="2007898359"/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ooblaščam </w:t>
      </w:r>
      <w:permStart w:id="1838032003" w:edGrp="everyone"/>
      <w:r w:rsidR="00FF6C5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</w:t>
      </w:r>
      <w:permEnd w:id="1838032003"/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sl-SI"/>
          </w:rPr>
          <w:id w:val="-81464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36958273" w:edGrp="everyone"/>
          <w:r w:rsidR="00FF6C50">
            <w:rPr>
              <w:rFonts w:ascii="MS Gothic" w:eastAsia="MS Gothic" w:hAnsi="MS Gothic" w:cs="Arial" w:hint="eastAsia"/>
              <w:bCs/>
              <w:sz w:val="20"/>
              <w:szCs w:val="20"/>
              <w:lang w:eastAsia="sl-SI"/>
            </w:rPr>
            <w:t>☐</w:t>
          </w:r>
          <w:permEnd w:id="1636958273"/>
        </w:sdtContent>
      </w:sdt>
      <w:r w:rsidR="00FF6C5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</w:t>
      </w: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rejnika,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eastAsia="sl-SI"/>
          </w:rPr>
          <w:id w:val="-68806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46879942" w:edGrp="everyone"/>
          <w:r w:rsidR="00FF6C50">
            <w:rPr>
              <w:rFonts w:ascii="MS Gothic" w:eastAsia="MS Gothic" w:hAnsi="MS Gothic" w:cs="Arial" w:hint="eastAsia"/>
              <w:b/>
              <w:bCs/>
              <w:sz w:val="20"/>
              <w:szCs w:val="20"/>
              <w:lang w:eastAsia="sl-SI"/>
            </w:rPr>
            <w:t>☐</w:t>
          </w:r>
          <w:permEnd w:id="1046879942"/>
        </w:sdtContent>
      </w:sdt>
      <w:r w:rsidR="00FF6C5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</w:t>
      </w: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mater/očeta oz. zakonitega zastopnika</w:t>
      </w:r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da v mojem imenu </w:t>
      </w:r>
    </w:p>
    <w:p w:rsidR="00313FEE" w:rsidRPr="00DA413A" w:rsidRDefault="00313FEE" w:rsidP="00313FEE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loži Zahtevo za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premembo odločbe o usmeritvi. </w:t>
      </w:r>
    </w:p>
    <w:p w:rsidR="00313FEE" w:rsidRPr="002A4162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</w:p>
    <w:p w:rsidR="00313FEE" w:rsidRPr="002A4162" w:rsidRDefault="00FF6C50" w:rsidP="00FF6C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                               </w:t>
      </w:r>
      <w:r w:rsidR="00313FEE"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dpis</w:t>
      </w:r>
      <w:r w:rsidR="00313FEE" w:rsidRPr="002A416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</w:t>
      </w:r>
      <w:permStart w:id="436423955" w:edGrp="everyone"/>
    </w:p>
    <w:permEnd w:id="436423955"/>
    <w:p w:rsidR="00313FEE" w:rsidRDefault="00313FEE" w:rsidP="00313FEE">
      <w:pPr>
        <w:spacing w:line="240" w:lineRule="auto"/>
        <w:rPr>
          <w:b/>
        </w:rPr>
      </w:pPr>
    </w:p>
    <w:p w:rsidR="005F7A21" w:rsidRPr="00DA413A" w:rsidRDefault="005F7A21">
      <w:pPr>
        <w:rPr>
          <w:sz w:val="18"/>
          <w:szCs w:val="18"/>
        </w:rPr>
      </w:pPr>
    </w:p>
    <w:sectPr w:rsidR="005F7A21" w:rsidRPr="00DA413A" w:rsidSect="008779BA">
      <w:footerReference w:type="default" r:id="rId9"/>
      <w:pgSz w:w="11906" w:h="16838"/>
      <w:pgMar w:top="851" w:right="1418" w:bottom="851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20" w:rsidRDefault="00BD6120" w:rsidP="008779BA">
      <w:pPr>
        <w:spacing w:after="0" w:line="240" w:lineRule="auto"/>
      </w:pPr>
      <w:r>
        <w:separator/>
      </w:r>
    </w:p>
  </w:endnote>
  <w:endnote w:type="continuationSeparator" w:id="0">
    <w:p w:rsidR="00BD6120" w:rsidRDefault="00BD6120" w:rsidP="0087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BA" w:rsidRDefault="008779BA" w:rsidP="008779BA">
    <w:pPr>
      <w:pStyle w:val="Noga"/>
      <w:pBdr>
        <w:top w:val="single" w:sz="4" w:space="1" w:color="auto"/>
      </w:pBdr>
      <w:tabs>
        <w:tab w:val="right" w:pos="9404"/>
      </w:tabs>
      <w:spacing w:after="0"/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D6120">
      <w:rPr>
        <w:noProof/>
      </w:rPr>
      <w:t>1</w:t>
    </w:r>
    <w:r>
      <w:fldChar w:fldCharType="end"/>
    </w:r>
  </w:p>
  <w:p w:rsidR="008779BA" w:rsidRDefault="008779BA" w:rsidP="008779BA">
    <w:pPr>
      <w:pStyle w:val="Noga"/>
      <w:spacing w:after="0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8779BA" w:rsidRDefault="008779BA" w:rsidP="008779BA">
    <w:pPr>
      <w:pStyle w:val="Noga"/>
      <w:spacing w:after="0"/>
    </w:pPr>
    <w:r>
      <w:rPr>
        <w:color w:val="808080"/>
        <w:sz w:val="16"/>
      </w:rPr>
      <w:t xml:space="preserve">(Ur. l. RS, št. 11/2022), priloga </w:t>
    </w:r>
    <w:r>
      <w:rPr>
        <w:color w:val="808080"/>
        <w:sz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20" w:rsidRDefault="00BD6120" w:rsidP="008779BA">
      <w:pPr>
        <w:spacing w:after="0" w:line="240" w:lineRule="auto"/>
      </w:pPr>
      <w:r>
        <w:separator/>
      </w:r>
    </w:p>
  </w:footnote>
  <w:footnote w:type="continuationSeparator" w:id="0">
    <w:p w:rsidR="00BD6120" w:rsidRDefault="00BD6120" w:rsidP="0087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F669E"/>
    <w:multiLevelType w:val="hybridMultilevel"/>
    <w:tmpl w:val="D2883774"/>
    <w:lvl w:ilvl="0" w:tplc="6ACC8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D254C"/>
    <w:multiLevelType w:val="hybridMultilevel"/>
    <w:tmpl w:val="56624552"/>
    <w:lvl w:ilvl="0" w:tplc="EC9A769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100000" w:hash="wAu04cuwqhNnL0SfNaX3pgVhUq0=" w:salt="fai2RiSpuQXKQMKQCQYmf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21"/>
    <w:rsid w:val="00046BE0"/>
    <w:rsid w:val="00054378"/>
    <w:rsid w:val="00066501"/>
    <w:rsid w:val="001B1D83"/>
    <w:rsid w:val="001C6B2A"/>
    <w:rsid w:val="002313E3"/>
    <w:rsid w:val="00263EAF"/>
    <w:rsid w:val="00276657"/>
    <w:rsid w:val="00297E56"/>
    <w:rsid w:val="002A4162"/>
    <w:rsid w:val="002D3B8B"/>
    <w:rsid w:val="00306CF6"/>
    <w:rsid w:val="00313FEE"/>
    <w:rsid w:val="00322538"/>
    <w:rsid w:val="0033733A"/>
    <w:rsid w:val="0036578D"/>
    <w:rsid w:val="00381655"/>
    <w:rsid w:val="0040715A"/>
    <w:rsid w:val="00463BBB"/>
    <w:rsid w:val="004C1969"/>
    <w:rsid w:val="004D2445"/>
    <w:rsid w:val="00591354"/>
    <w:rsid w:val="005931FA"/>
    <w:rsid w:val="005B78F2"/>
    <w:rsid w:val="005E0FA7"/>
    <w:rsid w:val="005F7A21"/>
    <w:rsid w:val="0064736D"/>
    <w:rsid w:val="006F259A"/>
    <w:rsid w:val="00713D11"/>
    <w:rsid w:val="00762D50"/>
    <w:rsid w:val="007748A7"/>
    <w:rsid w:val="00795A16"/>
    <w:rsid w:val="007C1145"/>
    <w:rsid w:val="007C7399"/>
    <w:rsid w:val="008779BA"/>
    <w:rsid w:val="00910E37"/>
    <w:rsid w:val="009616A2"/>
    <w:rsid w:val="009C579C"/>
    <w:rsid w:val="009E7A55"/>
    <w:rsid w:val="009F2221"/>
    <w:rsid w:val="00A05BCC"/>
    <w:rsid w:val="00A740B0"/>
    <w:rsid w:val="00AD0546"/>
    <w:rsid w:val="00B15E8B"/>
    <w:rsid w:val="00B67484"/>
    <w:rsid w:val="00B73722"/>
    <w:rsid w:val="00BB2A58"/>
    <w:rsid w:val="00BD6120"/>
    <w:rsid w:val="00C46993"/>
    <w:rsid w:val="00C577F4"/>
    <w:rsid w:val="00CC5023"/>
    <w:rsid w:val="00D14800"/>
    <w:rsid w:val="00D41BBE"/>
    <w:rsid w:val="00D47E22"/>
    <w:rsid w:val="00D6395E"/>
    <w:rsid w:val="00DA413A"/>
    <w:rsid w:val="00DA6B3E"/>
    <w:rsid w:val="00E331C8"/>
    <w:rsid w:val="00F04447"/>
    <w:rsid w:val="00F279DC"/>
    <w:rsid w:val="00FD1554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5E0F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7748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99"/>
    <w:rsid w:val="00BB2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2766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3816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16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8165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65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8165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1655"/>
    <w:rPr>
      <w:rFonts w:ascii="Segoe UI" w:hAnsi="Segoe UI" w:cs="Segoe UI"/>
      <w:sz w:val="18"/>
      <w:szCs w:val="18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8779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79B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779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79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5E0F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7748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99"/>
    <w:rsid w:val="00BB2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2766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3816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16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8165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65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8165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1655"/>
    <w:rPr>
      <w:rFonts w:ascii="Segoe UI" w:hAnsi="Segoe UI" w:cs="Segoe UI"/>
      <w:sz w:val="18"/>
      <w:szCs w:val="18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8779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79B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779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79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E20B66-2444-47AA-A243-07C9647F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0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gelj</dc:creator>
  <cp:lastModifiedBy>Marinka Kušar - Štrukelj</cp:lastModifiedBy>
  <cp:revision>3</cp:revision>
  <cp:lastPrinted>2022-02-14T09:07:00Z</cp:lastPrinted>
  <dcterms:created xsi:type="dcterms:W3CDTF">2022-02-14T09:14:00Z</dcterms:created>
  <dcterms:modified xsi:type="dcterms:W3CDTF">2022-02-14T09:24:00Z</dcterms:modified>
</cp:coreProperties>
</file>